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8E71" w14:textId="58E11E27" w:rsidR="006634A4" w:rsidRDefault="0068152C" w:rsidP="006634A4">
      <w:pPr>
        <w:pStyle w:val="Title"/>
        <w:jc w:val="center"/>
      </w:pPr>
      <w:r>
        <w:t>Speech Signal Modulation</w:t>
      </w:r>
    </w:p>
    <w:p w14:paraId="1E312272" w14:textId="106B9B23" w:rsidR="006634A4" w:rsidRDefault="006634A4" w:rsidP="006634A4">
      <w:pPr>
        <w:pStyle w:val="Title"/>
        <w:jc w:val="center"/>
      </w:pPr>
    </w:p>
    <w:p w14:paraId="0B2B5700" w14:textId="77777777" w:rsidR="006634A4" w:rsidRPr="006634A4" w:rsidRDefault="006634A4" w:rsidP="006634A4"/>
    <w:p w14:paraId="3C5DD3F8" w14:textId="7699B6B2" w:rsidR="006634A4" w:rsidRDefault="006634A4" w:rsidP="006634A4"/>
    <w:p w14:paraId="0202B032" w14:textId="3C2E2670" w:rsidR="006634A4" w:rsidRDefault="006634A4" w:rsidP="006634A4"/>
    <w:p w14:paraId="518559FA" w14:textId="03D99AA6" w:rsidR="006634A4" w:rsidRDefault="006634A4" w:rsidP="006634A4"/>
    <w:p w14:paraId="4E0E8914" w14:textId="66E2D5BA" w:rsidR="006634A4" w:rsidRDefault="006634A4" w:rsidP="006634A4"/>
    <w:p w14:paraId="272E2786" w14:textId="30AF0930" w:rsidR="006634A4" w:rsidRDefault="006634A4" w:rsidP="006634A4"/>
    <w:p w14:paraId="4600312E" w14:textId="77777777" w:rsidR="006634A4" w:rsidRDefault="006634A4" w:rsidP="006634A4"/>
    <w:p w14:paraId="1B66D80C" w14:textId="7C5684E7" w:rsidR="006634A4" w:rsidRDefault="006634A4" w:rsidP="006634A4"/>
    <w:p w14:paraId="1E358CA8" w14:textId="0761C175" w:rsidR="006634A4" w:rsidRDefault="006634A4" w:rsidP="006634A4"/>
    <w:p w14:paraId="4C47505D" w14:textId="77777777" w:rsidR="006634A4" w:rsidRDefault="006634A4" w:rsidP="006634A4"/>
    <w:p w14:paraId="1DE3B76D" w14:textId="7AAF0E67" w:rsidR="006634A4" w:rsidRDefault="006634A4" w:rsidP="006634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4"/>
        <w:gridCol w:w="1655"/>
        <w:gridCol w:w="1391"/>
      </w:tblGrid>
      <w:tr w:rsidR="006634A4" w:rsidRPr="0068152C" w14:paraId="5F4C2034" w14:textId="77777777" w:rsidTr="00C023F9">
        <w:tc>
          <w:tcPr>
            <w:tcW w:w="6516" w:type="dxa"/>
            <w:shd w:val="clear" w:color="auto" w:fill="D9E2F3" w:themeFill="accent1" w:themeFillTint="33"/>
          </w:tcPr>
          <w:p w14:paraId="7E3A4B0A" w14:textId="2ADC6476" w:rsidR="006634A4" w:rsidRPr="0068152C" w:rsidRDefault="006634A4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Nam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D5DB9BE" w14:textId="614E8C87" w:rsidR="006634A4" w:rsidRPr="0068152C" w:rsidRDefault="006634A4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Section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2FAB7249" w14:textId="3B20F283" w:rsidR="006634A4" w:rsidRPr="0068152C" w:rsidRDefault="006634A4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BN</w:t>
            </w:r>
          </w:p>
        </w:tc>
      </w:tr>
      <w:tr w:rsidR="006634A4" w:rsidRPr="0068152C" w14:paraId="7919C38B" w14:textId="77777777" w:rsidTr="00C023F9">
        <w:tc>
          <w:tcPr>
            <w:tcW w:w="6516" w:type="dxa"/>
          </w:tcPr>
          <w:p w14:paraId="067C41E3" w14:textId="769FF893" w:rsidR="006634A4" w:rsidRPr="0068152C" w:rsidRDefault="005F59DE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Peter Atef</w:t>
            </w:r>
          </w:p>
        </w:tc>
        <w:tc>
          <w:tcPr>
            <w:tcW w:w="1417" w:type="dxa"/>
          </w:tcPr>
          <w:p w14:paraId="67F85085" w14:textId="51DBBDBA" w:rsidR="006634A4" w:rsidRPr="0068152C" w:rsidRDefault="005F59DE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1</w:t>
            </w:r>
          </w:p>
        </w:tc>
        <w:tc>
          <w:tcPr>
            <w:tcW w:w="1417" w:type="dxa"/>
          </w:tcPr>
          <w:p w14:paraId="3C35DADA" w14:textId="34F79DE2" w:rsidR="006634A4" w:rsidRPr="0068152C" w:rsidRDefault="005F59DE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19</w:t>
            </w:r>
          </w:p>
        </w:tc>
      </w:tr>
      <w:tr w:rsidR="006634A4" w:rsidRPr="0068152C" w14:paraId="55CD246E" w14:textId="77777777" w:rsidTr="00C023F9">
        <w:tc>
          <w:tcPr>
            <w:tcW w:w="6516" w:type="dxa"/>
          </w:tcPr>
          <w:p w14:paraId="6C6FB057" w14:textId="7642F03B" w:rsidR="006634A4" w:rsidRPr="0068152C" w:rsidRDefault="005F59DE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Beshoy Morad</w:t>
            </w:r>
          </w:p>
        </w:tc>
        <w:tc>
          <w:tcPr>
            <w:tcW w:w="1417" w:type="dxa"/>
          </w:tcPr>
          <w:p w14:paraId="13CCFBC2" w14:textId="1A70AE5C" w:rsidR="006634A4" w:rsidRPr="0068152C" w:rsidRDefault="005F59DE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1</w:t>
            </w:r>
          </w:p>
        </w:tc>
        <w:tc>
          <w:tcPr>
            <w:tcW w:w="1417" w:type="dxa"/>
          </w:tcPr>
          <w:p w14:paraId="39E30896" w14:textId="2BC81E98" w:rsidR="006634A4" w:rsidRPr="0068152C" w:rsidRDefault="005F59DE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20</w:t>
            </w:r>
          </w:p>
        </w:tc>
      </w:tr>
    </w:tbl>
    <w:p w14:paraId="28C88DCA" w14:textId="454A5757" w:rsidR="006634A4" w:rsidRDefault="006634A4" w:rsidP="006634A4"/>
    <w:p w14:paraId="50057261" w14:textId="36636452" w:rsidR="006634A4" w:rsidRDefault="006634A4">
      <w:r>
        <w:br w:type="page"/>
      </w:r>
    </w:p>
    <w:p w14:paraId="468F9A26" w14:textId="60418A41" w:rsidR="006634A4" w:rsidRPr="00783557" w:rsidRDefault="006634A4" w:rsidP="005F59DE">
      <w:pPr>
        <w:rPr>
          <w:sz w:val="28"/>
          <w:szCs w:val="28"/>
        </w:rPr>
      </w:pPr>
      <w:r w:rsidRPr="00783557">
        <w:rPr>
          <w:sz w:val="28"/>
          <w:szCs w:val="28"/>
        </w:rPr>
        <w:lastRenderedPageBreak/>
        <w:t>Q1)</w:t>
      </w:r>
    </w:p>
    <w:p w14:paraId="479D7482" w14:textId="3426B5B8" w:rsidR="006634A4" w:rsidRDefault="00F536F4" w:rsidP="006634A4">
      <w:pPr>
        <w:keepNext/>
      </w:pPr>
      <w:r>
        <w:rPr>
          <w:noProof/>
        </w:rPr>
        <w:drawing>
          <wp:inline distT="0" distB="0" distL="0" distR="0" wp14:anchorId="44976FA4" wp14:editId="56015E55">
            <wp:extent cx="5949950" cy="238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EB5D" w14:textId="58F28471" w:rsidR="006634A4" w:rsidRDefault="006634A4" w:rsidP="00783557">
      <w:pPr>
        <w:pStyle w:val="Caption"/>
        <w:jc w:val="center"/>
        <w:rPr>
          <w:sz w:val="22"/>
          <w:szCs w:val="22"/>
        </w:rPr>
      </w:pPr>
      <w:r w:rsidRPr="005F59DE">
        <w:rPr>
          <w:sz w:val="22"/>
          <w:szCs w:val="22"/>
        </w:rPr>
        <w:t xml:space="preserve">Figure </w:t>
      </w:r>
      <w:r w:rsidRPr="005F59DE">
        <w:rPr>
          <w:sz w:val="22"/>
          <w:szCs w:val="22"/>
        </w:rPr>
        <w:fldChar w:fldCharType="begin"/>
      </w:r>
      <w:r w:rsidRPr="005F59DE">
        <w:rPr>
          <w:sz w:val="22"/>
          <w:szCs w:val="22"/>
        </w:rPr>
        <w:instrText xml:space="preserve"> SEQ Figure \* ARABIC </w:instrText>
      </w:r>
      <w:r w:rsidRPr="005F59DE">
        <w:rPr>
          <w:sz w:val="22"/>
          <w:szCs w:val="22"/>
        </w:rPr>
        <w:fldChar w:fldCharType="separate"/>
      </w:r>
      <w:r w:rsidR="003A08E8">
        <w:rPr>
          <w:noProof/>
          <w:sz w:val="22"/>
          <w:szCs w:val="22"/>
        </w:rPr>
        <w:t>1</w:t>
      </w:r>
      <w:r w:rsidRPr="005F59DE">
        <w:rPr>
          <w:noProof/>
          <w:sz w:val="22"/>
          <w:szCs w:val="22"/>
        </w:rPr>
        <w:fldChar w:fldCharType="end"/>
      </w:r>
      <w:r w:rsidRPr="005F59DE">
        <w:rPr>
          <w:sz w:val="22"/>
          <w:szCs w:val="22"/>
        </w:rPr>
        <w:t xml:space="preserve"> original signals in Time domain and magnitude spectrum</w:t>
      </w:r>
    </w:p>
    <w:p w14:paraId="78EF6970" w14:textId="13ACD8EA" w:rsidR="00783557" w:rsidRDefault="00783557" w:rsidP="00783557"/>
    <w:p w14:paraId="690A39C9" w14:textId="4857B760" w:rsidR="00783557" w:rsidRDefault="00783557" w:rsidP="00783557"/>
    <w:p w14:paraId="6822B22B" w14:textId="77777777" w:rsidR="00783557" w:rsidRPr="00783557" w:rsidRDefault="00783557" w:rsidP="00783557"/>
    <w:p w14:paraId="5B37A3C8" w14:textId="4F8E3631" w:rsidR="006634A4" w:rsidRDefault="00F536F4" w:rsidP="006634A4">
      <w:pPr>
        <w:keepNext/>
      </w:pPr>
      <w:r>
        <w:rPr>
          <w:noProof/>
        </w:rPr>
        <w:drawing>
          <wp:inline distT="0" distB="0" distL="0" distR="0" wp14:anchorId="4F76F00A" wp14:editId="27AB5CE5">
            <wp:extent cx="5949950" cy="2381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0CE" w14:textId="49359EF7" w:rsidR="00783557" w:rsidRDefault="006634A4" w:rsidP="00783557">
      <w:pPr>
        <w:pStyle w:val="Caption"/>
        <w:jc w:val="center"/>
        <w:rPr>
          <w:sz w:val="22"/>
          <w:szCs w:val="22"/>
        </w:rPr>
      </w:pPr>
      <w:r w:rsidRPr="005F59DE">
        <w:rPr>
          <w:sz w:val="22"/>
          <w:szCs w:val="22"/>
        </w:rPr>
        <w:t xml:space="preserve">Figure </w:t>
      </w:r>
      <w:r w:rsidRPr="005F59DE">
        <w:rPr>
          <w:sz w:val="22"/>
          <w:szCs w:val="22"/>
        </w:rPr>
        <w:fldChar w:fldCharType="begin"/>
      </w:r>
      <w:r w:rsidRPr="005F59DE">
        <w:rPr>
          <w:sz w:val="22"/>
          <w:szCs w:val="22"/>
        </w:rPr>
        <w:instrText xml:space="preserve"> SEQ Figure \* ARABIC </w:instrText>
      </w:r>
      <w:r w:rsidRPr="005F59DE">
        <w:rPr>
          <w:sz w:val="22"/>
          <w:szCs w:val="22"/>
        </w:rPr>
        <w:fldChar w:fldCharType="separate"/>
      </w:r>
      <w:r w:rsidR="003A08E8">
        <w:rPr>
          <w:noProof/>
          <w:sz w:val="22"/>
          <w:szCs w:val="22"/>
        </w:rPr>
        <w:t>2</w:t>
      </w:r>
      <w:r w:rsidRPr="005F59DE">
        <w:rPr>
          <w:noProof/>
          <w:sz w:val="22"/>
          <w:szCs w:val="22"/>
        </w:rPr>
        <w:fldChar w:fldCharType="end"/>
      </w:r>
      <w:r w:rsidRPr="005F59DE">
        <w:rPr>
          <w:sz w:val="22"/>
          <w:szCs w:val="22"/>
        </w:rPr>
        <w:t xml:space="preserve"> up</w:t>
      </w:r>
      <w:r w:rsidR="006F577A" w:rsidRPr="005F59DE">
        <w:rPr>
          <w:sz w:val="22"/>
          <w:szCs w:val="22"/>
        </w:rPr>
        <w:t xml:space="preserve"> </w:t>
      </w:r>
      <w:r w:rsidRPr="005F59DE">
        <w:rPr>
          <w:sz w:val="22"/>
          <w:szCs w:val="22"/>
        </w:rPr>
        <w:t>sampled signals to have more room in frequency domain for manipulation</w:t>
      </w:r>
    </w:p>
    <w:p w14:paraId="01A27AA1" w14:textId="3CA6CCA9" w:rsidR="006634A4" w:rsidRPr="00783557" w:rsidRDefault="00F536F4" w:rsidP="00783557">
      <w:pPr>
        <w:pStyle w:val="Caption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9AD510B" wp14:editId="6A121783">
            <wp:extent cx="5949950" cy="2381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3A82" w14:textId="5C966CDC" w:rsidR="006F577A" w:rsidRPr="00783557" w:rsidRDefault="006634A4" w:rsidP="00783557">
      <w:pPr>
        <w:pStyle w:val="Caption"/>
        <w:jc w:val="center"/>
        <w:rPr>
          <w:sz w:val="22"/>
          <w:szCs w:val="22"/>
        </w:rPr>
      </w:pPr>
      <w:bookmarkStart w:id="0" w:name="_Ref61659285"/>
      <w:r w:rsidRPr="005F59DE">
        <w:rPr>
          <w:sz w:val="22"/>
          <w:szCs w:val="22"/>
        </w:rPr>
        <w:t xml:space="preserve">Figure </w:t>
      </w:r>
      <w:r w:rsidRPr="005F59DE">
        <w:rPr>
          <w:sz w:val="22"/>
          <w:szCs w:val="22"/>
        </w:rPr>
        <w:fldChar w:fldCharType="begin"/>
      </w:r>
      <w:r w:rsidRPr="005F59DE">
        <w:rPr>
          <w:sz w:val="22"/>
          <w:szCs w:val="22"/>
        </w:rPr>
        <w:instrText xml:space="preserve"> SEQ Figure \* ARABIC </w:instrText>
      </w:r>
      <w:r w:rsidRPr="005F59DE">
        <w:rPr>
          <w:sz w:val="22"/>
          <w:szCs w:val="22"/>
        </w:rPr>
        <w:fldChar w:fldCharType="separate"/>
      </w:r>
      <w:r w:rsidR="003A08E8">
        <w:rPr>
          <w:noProof/>
          <w:sz w:val="22"/>
          <w:szCs w:val="22"/>
        </w:rPr>
        <w:t>3</w:t>
      </w:r>
      <w:r w:rsidRPr="005F59DE">
        <w:rPr>
          <w:noProof/>
          <w:sz w:val="22"/>
          <w:szCs w:val="22"/>
        </w:rPr>
        <w:fldChar w:fldCharType="end"/>
      </w:r>
      <w:bookmarkEnd w:id="0"/>
      <w:r w:rsidRPr="005F59DE">
        <w:rPr>
          <w:sz w:val="22"/>
          <w:szCs w:val="22"/>
        </w:rPr>
        <w:t xml:space="preserve"> Modulated Signal in Time domain and magnitude spectrum</w:t>
      </w:r>
    </w:p>
    <w:p w14:paraId="7EE74AA5" w14:textId="77777777" w:rsidR="00783557" w:rsidRDefault="00783557" w:rsidP="006F577A">
      <w:pPr>
        <w:rPr>
          <w:sz w:val="28"/>
          <w:szCs w:val="28"/>
        </w:rPr>
      </w:pPr>
    </w:p>
    <w:p w14:paraId="31DA57CB" w14:textId="161A02BA" w:rsidR="006F577A" w:rsidRPr="00783557" w:rsidRDefault="006F577A" w:rsidP="006F577A">
      <w:pPr>
        <w:rPr>
          <w:sz w:val="28"/>
          <w:szCs w:val="28"/>
        </w:rPr>
      </w:pPr>
      <w:r w:rsidRPr="00783557">
        <w:rPr>
          <w:sz w:val="28"/>
          <w:szCs w:val="28"/>
        </w:rPr>
        <w:t>Q2)</w:t>
      </w:r>
    </w:p>
    <w:p w14:paraId="4FB547B1" w14:textId="25EB1EBA" w:rsidR="006F577A" w:rsidRDefault="00F536F4" w:rsidP="006F577A">
      <w:pPr>
        <w:keepNext/>
      </w:pPr>
      <w:r>
        <w:rPr>
          <w:noProof/>
        </w:rPr>
        <w:drawing>
          <wp:inline distT="0" distB="0" distL="0" distR="0" wp14:anchorId="086E17CE" wp14:editId="00ABD70A">
            <wp:extent cx="6096000" cy="249154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01" cy="249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70D7" w14:textId="0B40314F" w:rsidR="006F577A" w:rsidRPr="005F59DE" w:rsidRDefault="006F577A" w:rsidP="006F577A">
      <w:pPr>
        <w:pStyle w:val="Caption"/>
        <w:jc w:val="center"/>
        <w:rPr>
          <w:sz w:val="22"/>
          <w:szCs w:val="22"/>
        </w:rPr>
      </w:pPr>
      <w:r w:rsidRPr="005F59DE">
        <w:rPr>
          <w:sz w:val="22"/>
          <w:szCs w:val="22"/>
        </w:rPr>
        <w:t xml:space="preserve">Figure </w:t>
      </w:r>
      <w:r w:rsidRPr="005F59DE">
        <w:rPr>
          <w:sz w:val="22"/>
          <w:szCs w:val="22"/>
        </w:rPr>
        <w:fldChar w:fldCharType="begin"/>
      </w:r>
      <w:r w:rsidRPr="005F59DE">
        <w:rPr>
          <w:sz w:val="22"/>
          <w:szCs w:val="22"/>
        </w:rPr>
        <w:instrText xml:space="preserve"> SEQ Figure \* ARABIC </w:instrText>
      </w:r>
      <w:r w:rsidRPr="005F59DE">
        <w:rPr>
          <w:sz w:val="22"/>
          <w:szCs w:val="22"/>
        </w:rPr>
        <w:fldChar w:fldCharType="separate"/>
      </w:r>
      <w:r w:rsidR="003A08E8">
        <w:rPr>
          <w:noProof/>
          <w:sz w:val="22"/>
          <w:szCs w:val="22"/>
        </w:rPr>
        <w:t>4</w:t>
      </w:r>
      <w:r w:rsidRPr="005F59DE">
        <w:rPr>
          <w:noProof/>
          <w:sz w:val="22"/>
          <w:szCs w:val="22"/>
        </w:rPr>
        <w:fldChar w:fldCharType="end"/>
      </w:r>
      <w:r w:rsidRPr="005F59DE">
        <w:rPr>
          <w:sz w:val="22"/>
          <w:szCs w:val="22"/>
        </w:rPr>
        <w:t xml:space="preserve"> obtained signals after </w:t>
      </w:r>
      <w:r w:rsidR="005F59DE" w:rsidRPr="005F59DE">
        <w:rPr>
          <w:sz w:val="22"/>
          <w:szCs w:val="22"/>
        </w:rPr>
        <w:t>synchronous demodulation</w:t>
      </w:r>
    </w:p>
    <w:p w14:paraId="626E01F0" w14:textId="77777777" w:rsidR="005F59DE" w:rsidRPr="005F59DE" w:rsidRDefault="005F59DE" w:rsidP="006F577A">
      <w:pPr>
        <w:rPr>
          <w:sz w:val="28"/>
          <w:szCs w:val="28"/>
        </w:rPr>
      </w:pPr>
    </w:p>
    <w:p w14:paraId="1A6994C9" w14:textId="54323635" w:rsidR="00A658B6" w:rsidRPr="005F59DE" w:rsidRDefault="006F577A" w:rsidP="006F577A">
      <w:pPr>
        <w:rPr>
          <w:sz w:val="28"/>
          <w:szCs w:val="28"/>
        </w:rPr>
      </w:pPr>
      <w:r w:rsidRPr="005F59DE">
        <w:rPr>
          <w:sz w:val="28"/>
          <w:szCs w:val="28"/>
        </w:rPr>
        <w:t>We notice that there is no interference between the three signals after</w:t>
      </w:r>
      <w:r w:rsidR="00783557">
        <w:rPr>
          <w:sz w:val="28"/>
          <w:szCs w:val="28"/>
        </w:rPr>
        <w:t xml:space="preserve"> performing synchronous </w:t>
      </w:r>
      <w:r w:rsidRPr="005F59DE">
        <w:rPr>
          <w:sz w:val="28"/>
          <w:szCs w:val="28"/>
        </w:rPr>
        <w:t xml:space="preserve">demodulation due to wise choice of carrier frequency. As we can see in </w:t>
      </w:r>
      <w:r w:rsidRPr="005F59DE">
        <w:rPr>
          <w:sz w:val="28"/>
          <w:szCs w:val="28"/>
        </w:rPr>
        <w:fldChar w:fldCharType="begin"/>
      </w:r>
      <w:r w:rsidRPr="005F59DE">
        <w:rPr>
          <w:sz w:val="28"/>
          <w:szCs w:val="28"/>
        </w:rPr>
        <w:instrText xml:space="preserve"> REF _Ref61659285 \h </w:instrText>
      </w:r>
      <w:r w:rsidR="005F59DE" w:rsidRPr="005F59DE">
        <w:rPr>
          <w:sz w:val="28"/>
          <w:szCs w:val="28"/>
        </w:rPr>
        <w:instrText xml:space="preserve"> \* MERGEFORMAT </w:instrText>
      </w:r>
      <w:r w:rsidRPr="005F59DE">
        <w:rPr>
          <w:sz w:val="28"/>
          <w:szCs w:val="28"/>
        </w:rPr>
      </w:r>
      <w:r w:rsidRPr="005F59DE">
        <w:rPr>
          <w:sz w:val="28"/>
          <w:szCs w:val="28"/>
        </w:rPr>
        <w:fldChar w:fldCharType="separate"/>
      </w:r>
      <w:r w:rsidR="003A08E8" w:rsidRPr="003A08E8">
        <w:rPr>
          <w:sz w:val="28"/>
          <w:szCs w:val="28"/>
        </w:rPr>
        <w:t xml:space="preserve">Figure </w:t>
      </w:r>
      <w:r w:rsidR="003A08E8" w:rsidRPr="003A08E8">
        <w:rPr>
          <w:noProof/>
          <w:sz w:val="28"/>
          <w:szCs w:val="28"/>
        </w:rPr>
        <w:t>3</w:t>
      </w:r>
      <w:r w:rsidRPr="005F59DE">
        <w:rPr>
          <w:sz w:val="28"/>
          <w:szCs w:val="28"/>
        </w:rPr>
        <w:fldChar w:fldCharType="end"/>
      </w:r>
      <w:r w:rsidRPr="005F59DE">
        <w:rPr>
          <w:sz w:val="28"/>
          <w:szCs w:val="28"/>
        </w:rPr>
        <w:t xml:space="preserve"> the first signal doesn’t interfere with the other two signals and the other two signals don’t interfere as they perpendicular to each other one has phase 0 while the other is phase 90</w:t>
      </w:r>
      <w:r w:rsidR="00A658B6" w:rsidRPr="005F59DE">
        <w:rPr>
          <w:sz w:val="28"/>
          <w:szCs w:val="28"/>
        </w:rPr>
        <w:t>.</w:t>
      </w:r>
    </w:p>
    <w:p w14:paraId="5773CCF3" w14:textId="77777777" w:rsidR="00A658B6" w:rsidRDefault="00A658B6">
      <w:r>
        <w:br w:type="page"/>
      </w:r>
    </w:p>
    <w:p w14:paraId="1F35DE5E" w14:textId="31C389D9" w:rsidR="006F577A" w:rsidRPr="00783557" w:rsidRDefault="00A658B6" w:rsidP="006F577A">
      <w:pPr>
        <w:rPr>
          <w:sz w:val="28"/>
          <w:szCs w:val="28"/>
        </w:rPr>
      </w:pPr>
      <w:r w:rsidRPr="00783557">
        <w:rPr>
          <w:sz w:val="28"/>
          <w:szCs w:val="28"/>
        </w:rPr>
        <w:lastRenderedPageBreak/>
        <w:t>Q3)</w:t>
      </w:r>
    </w:p>
    <w:p w14:paraId="358C1F54" w14:textId="5B185A11" w:rsidR="00F536F4" w:rsidRPr="00783557" w:rsidRDefault="00F536F4" w:rsidP="006F577A">
      <w:pPr>
        <w:rPr>
          <w:rFonts w:eastAsiaTheme="minorEastAsia"/>
          <w:sz w:val="28"/>
          <w:szCs w:val="28"/>
        </w:rPr>
      </w:pPr>
      <w:r w:rsidRPr="00783557">
        <w:rPr>
          <w:sz w:val="28"/>
          <w:szCs w:val="28"/>
        </w:rPr>
        <w:t xml:space="preserve">Due to producing phase shifts to the local carrier used in the demodulator for example the first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83557">
        <w:rPr>
          <w:sz w:val="28"/>
          <w:szCs w:val="28"/>
        </w:rPr>
        <w:t xml:space="preserve"> after demodulation will be</w:t>
      </w:r>
      <w:r w:rsidR="00783557" w:rsidRPr="00783557">
        <w:rPr>
          <w:b/>
          <w:bCs/>
          <w:sz w:val="28"/>
          <w:szCs w:val="28"/>
        </w:rPr>
        <w:t xml:space="preserve"> </w:t>
      </w:r>
      <w:r w:rsidRPr="00783557">
        <w:rPr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cos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haseShift</m:t>
            </m:r>
          </m:e>
        </m:d>
      </m:oMath>
      <w:r w:rsidR="00254765" w:rsidRPr="00783557">
        <w:rPr>
          <w:rFonts w:eastAsiaTheme="minorEastAsia"/>
          <w:sz w:val="28"/>
          <w:szCs w:val="28"/>
        </w:rPr>
        <w:t xml:space="preserve"> so if phase</w:t>
      </w:r>
      <w:r w:rsidR="00783557">
        <w:rPr>
          <w:rFonts w:eastAsiaTheme="minorEastAsia"/>
          <w:sz w:val="28"/>
          <w:szCs w:val="28"/>
        </w:rPr>
        <w:t xml:space="preserve"> s</w:t>
      </w:r>
      <w:r w:rsidR="00254765" w:rsidRPr="00783557">
        <w:rPr>
          <w:rFonts w:eastAsiaTheme="minorEastAsia"/>
          <w:sz w:val="28"/>
          <w:szCs w:val="28"/>
        </w:rPr>
        <w:t xml:space="preserve">hift changes to anything but zero this will cause attenuation to the recovered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3F4BC43D" w14:textId="0AC08F2D" w:rsidR="00254765" w:rsidRPr="00783557" w:rsidRDefault="00254765" w:rsidP="006F577A">
      <w:pPr>
        <w:rPr>
          <w:sz w:val="28"/>
          <w:szCs w:val="28"/>
        </w:rPr>
      </w:pPr>
      <w:r w:rsidRPr="00783557">
        <w:rPr>
          <w:sz w:val="28"/>
          <w:szCs w:val="28"/>
        </w:rPr>
        <w:t xml:space="preserve">While recovere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83557">
        <w:rPr>
          <w:sz w:val="28"/>
          <w:szCs w:val="28"/>
        </w:rPr>
        <w:t xml:space="preserve"> will be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haseShif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i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haseShift</m:t>
                </m:r>
              </m:e>
            </m:d>
          </m:e>
        </m:d>
      </m:oMath>
      <w:r w:rsidRPr="00783557">
        <w:rPr>
          <w:rFonts w:eastAsiaTheme="minorEastAsia"/>
          <w:sz w:val="28"/>
          <w:szCs w:val="28"/>
        </w:rPr>
        <w:t xml:space="preserve"> and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783557">
        <w:rPr>
          <w:sz w:val="28"/>
          <w:szCs w:val="28"/>
        </w:rPr>
        <w:t xml:space="preserve"> will be</w:t>
      </w:r>
      <w:r w:rsidRPr="00783557">
        <w:rPr>
          <w:b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haseShif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i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haseShift</m:t>
                </m:r>
              </m:e>
            </m:d>
          </m:e>
        </m:d>
      </m:oMath>
    </w:p>
    <w:p w14:paraId="3D70FCC9" w14:textId="77777777" w:rsidR="00783557" w:rsidRDefault="00783557" w:rsidP="00254765">
      <w:pPr>
        <w:keepNext/>
      </w:pPr>
    </w:p>
    <w:p w14:paraId="1B84D4DA" w14:textId="7AC6F34E" w:rsidR="00254765" w:rsidRDefault="00082760" w:rsidP="00254765">
      <w:pPr>
        <w:keepNext/>
      </w:pPr>
      <w:r>
        <w:rPr>
          <w:noProof/>
        </w:rPr>
        <w:drawing>
          <wp:inline distT="0" distB="0" distL="0" distR="0" wp14:anchorId="6341D1A7" wp14:editId="52932EB5">
            <wp:extent cx="6069330" cy="2567698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36" cy="257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B805" w14:textId="43EE9080" w:rsidR="00A658B6" w:rsidRPr="00783557" w:rsidRDefault="00254765" w:rsidP="00254765">
      <w:pPr>
        <w:pStyle w:val="Caption"/>
        <w:jc w:val="center"/>
        <w:rPr>
          <w:sz w:val="22"/>
          <w:szCs w:val="22"/>
        </w:rPr>
      </w:pPr>
      <w:bookmarkStart w:id="1" w:name="_Ref61660690"/>
      <w:r w:rsidRPr="00783557">
        <w:rPr>
          <w:sz w:val="22"/>
          <w:szCs w:val="22"/>
        </w:rPr>
        <w:t xml:space="preserve">Figure </w:t>
      </w:r>
      <w:r w:rsidRPr="00783557">
        <w:rPr>
          <w:sz w:val="22"/>
          <w:szCs w:val="22"/>
        </w:rPr>
        <w:fldChar w:fldCharType="begin"/>
      </w:r>
      <w:r w:rsidRPr="00783557">
        <w:rPr>
          <w:sz w:val="22"/>
          <w:szCs w:val="22"/>
        </w:rPr>
        <w:instrText xml:space="preserve"> SEQ Figure \* ARABIC </w:instrText>
      </w:r>
      <w:r w:rsidRPr="00783557">
        <w:rPr>
          <w:sz w:val="22"/>
          <w:szCs w:val="22"/>
        </w:rPr>
        <w:fldChar w:fldCharType="separate"/>
      </w:r>
      <w:r w:rsidR="003A08E8">
        <w:rPr>
          <w:noProof/>
          <w:sz w:val="22"/>
          <w:szCs w:val="22"/>
        </w:rPr>
        <w:t>5</w:t>
      </w:r>
      <w:r w:rsidRPr="00783557">
        <w:rPr>
          <w:noProof/>
          <w:sz w:val="22"/>
          <w:szCs w:val="22"/>
        </w:rPr>
        <w:fldChar w:fldCharType="end"/>
      </w:r>
      <w:bookmarkEnd w:id="1"/>
      <w:r w:rsidRPr="00783557">
        <w:rPr>
          <w:sz w:val="22"/>
          <w:szCs w:val="22"/>
        </w:rPr>
        <w:t xml:space="preserve"> demodulated signals with phase shift 10</w:t>
      </w:r>
    </w:p>
    <w:p w14:paraId="46424FC7" w14:textId="77777777" w:rsidR="00783557" w:rsidRDefault="00783557" w:rsidP="00082760"/>
    <w:p w14:paraId="2DEC1E0E" w14:textId="2D55F55F" w:rsidR="00082760" w:rsidRPr="00783557" w:rsidRDefault="00254765" w:rsidP="00082760">
      <w:pPr>
        <w:rPr>
          <w:rFonts w:eastAsiaTheme="minorEastAsia"/>
          <w:sz w:val="28"/>
          <w:szCs w:val="28"/>
        </w:rPr>
      </w:pPr>
      <w:r w:rsidRPr="00783557">
        <w:rPr>
          <w:sz w:val="28"/>
          <w:szCs w:val="28"/>
        </w:rPr>
        <w:t xml:space="preserve">We </w:t>
      </w:r>
      <w:r w:rsidR="00783557" w:rsidRPr="00783557">
        <w:rPr>
          <w:sz w:val="28"/>
          <w:szCs w:val="28"/>
        </w:rPr>
        <w:t>notice</w:t>
      </w:r>
      <w:r w:rsidRPr="00783557">
        <w:rPr>
          <w:sz w:val="28"/>
          <w:szCs w:val="28"/>
        </w:rPr>
        <w:t xml:space="preserve"> in </w:t>
      </w:r>
      <w:r w:rsidRPr="00783557">
        <w:rPr>
          <w:sz w:val="28"/>
          <w:szCs w:val="28"/>
        </w:rPr>
        <w:fldChar w:fldCharType="begin"/>
      </w:r>
      <w:r w:rsidRPr="00783557">
        <w:rPr>
          <w:sz w:val="28"/>
          <w:szCs w:val="28"/>
        </w:rPr>
        <w:instrText xml:space="preserve"> REF _Ref61660690 \h </w:instrText>
      </w:r>
      <w:r w:rsidR="00783557" w:rsidRPr="00783557">
        <w:rPr>
          <w:sz w:val="28"/>
          <w:szCs w:val="28"/>
        </w:rPr>
        <w:instrText xml:space="preserve"> \* MERGEFORMAT </w:instrText>
      </w:r>
      <w:r w:rsidRPr="00783557">
        <w:rPr>
          <w:sz w:val="28"/>
          <w:szCs w:val="28"/>
        </w:rPr>
      </w:r>
      <w:r w:rsidRPr="00783557">
        <w:rPr>
          <w:sz w:val="28"/>
          <w:szCs w:val="28"/>
        </w:rPr>
        <w:fldChar w:fldCharType="separate"/>
      </w:r>
      <w:r w:rsidR="003A08E8" w:rsidRPr="003A08E8">
        <w:rPr>
          <w:sz w:val="28"/>
          <w:szCs w:val="28"/>
        </w:rPr>
        <w:t xml:space="preserve">Figure </w:t>
      </w:r>
      <w:r w:rsidR="003A08E8" w:rsidRPr="003A08E8">
        <w:rPr>
          <w:noProof/>
          <w:sz w:val="28"/>
          <w:szCs w:val="28"/>
        </w:rPr>
        <w:t>5</w:t>
      </w:r>
      <w:r w:rsidRPr="00783557">
        <w:rPr>
          <w:sz w:val="28"/>
          <w:szCs w:val="28"/>
        </w:rPr>
        <w:fldChar w:fldCharType="end"/>
      </w:r>
      <w:r w:rsidRPr="00783557">
        <w:rPr>
          <w:sz w:val="28"/>
          <w:szCs w:val="28"/>
        </w:rPr>
        <w:t xml:space="preserve"> </w:t>
      </w:r>
      <w:r w:rsidR="00082760" w:rsidRPr="00783557">
        <w:rPr>
          <w:sz w:val="28"/>
          <w:szCs w:val="28"/>
        </w:rPr>
        <w:t xml:space="preserve">that the signal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82760" w:rsidRPr="00783557">
        <w:rPr>
          <w:rFonts w:eastAsiaTheme="minorEastAsia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082760" w:rsidRPr="00783557">
        <w:rPr>
          <w:rFonts w:eastAsiaTheme="minorEastAsia"/>
          <w:sz w:val="28"/>
          <w:szCs w:val="28"/>
        </w:rPr>
        <w:t xml:space="preserve"> begin to interfere (cochannel interference). Also, attenuation starts to happen to all signals.</w:t>
      </w:r>
    </w:p>
    <w:p w14:paraId="218699FB" w14:textId="1CDCAFE0" w:rsidR="00082760" w:rsidRDefault="00082760" w:rsidP="00082760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4D057FE1" wp14:editId="0DE171F0">
            <wp:extent cx="5954395" cy="2378710"/>
            <wp:effectExtent l="0" t="0" r="825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BDA2" w14:textId="776DE254" w:rsidR="00082760" w:rsidRPr="00783557" w:rsidRDefault="00082760" w:rsidP="00082760">
      <w:pPr>
        <w:pStyle w:val="Caption"/>
        <w:jc w:val="center"/>
        <w:rPr>
          <w:sz w:val="22"/>
          <w:szCs w:val="22"/>
        </w:rPr>
      </w:pPr>
      <w:bookmarkStart w:id="2" w:name="_Ref61661077"/>
      <w:r w:rsidRPr="00783557">
        <w:rPr>
          <w:sz w:val="22"/>
          <w:szCs w:val="22"/>
        </w:rPr>
        <w:t xml:space="preserve">Figure </w:t>
      </w:r>
      <w:r w:rsidRPr="00783557">
        <w:rPr>
          <w:sz w:val="22"/>
          <w:szCs w:val="22"/>
        </w:rPr>
        <w:fldChar w:fldCharType="begin"/>
      </w:r>
      <w:r w:rsidRPr="00783557">
        <w:rPr>
          <w:sz w:val="22"/>
          <w:szCs w:val="22"/>
        </w:rPr>
        <w:instrText xml:space="preserve"> SEQ Figure \* ARABIC </w:instrText>
      </w:r>
      <w:r w:rsidRPr="00783557">
        <w:rPr>
          <w:sz w:val="22"/>
          <w:szCs w:val="22"/>
        </w:rPr>
        <w:fldChar w:fldCharType="separate"/>
      </w:r>
      <w:r w:rsidR="003A08E8">
        <w:rPr>
          <w:noProof/>
          <w:sz w:val="22"/>
          <w:szCs w:val="22"/>
        </w:rPr>
        <w:t>6</w:t>
      </w:r>
      <w:r w:rsidRPr="00783557">
        <w:rPr>
          <w:noProof/>
          <w:sz w:val="22"/>
          <w:szCs w:val="22"/>
        </w:rPr>
        <w:fldChar w:fldCharType="end"/>
      </w:r>
      <w:bookmarkEnd w:id="2"/>
      <w:r w:rsidRPr="00783557">
        <w:rPr>
          <w:sz w:val="22"/>
          <w:szCs w:val="22"/>
        </w:rPr>
        <w:t xml:space="preserve"> demodulated signals with phase shift 30</w:t>
      </w:r>
    </w:p>
    <w:p w14:paraId="695C40D3" w14:textId="1AEF498E" w:rsidR="00082760" w:rsidRPr="00783557" w:rsidRDefault="00082760" w:rsidP="00082760">
      <w:pPr>
        <w:rPr>
          <w:rFonts w:eastAsiaTheme="minorEastAsia"/>
          <w:sz w:val="28"/>
          <w:szCs w:val="28"/>
        </w:rPr>
      </w:pPr>
      <w:r w:rsidRPr="00783557">
        <w:rPr>
          <w:sz w:val="28"/>
          <w:szCs w:val="28"/>
        </w:rPr>
        <w:t xml:space="preserve">We begin to see in </w:t>
      </w:r>
      <w:r w:rsidRPr="00783557">
        <w:rPr>
          <w:sz w:val="28"/>
          <w:szCs w:val="28"/>
        </w:rPr>
        <w:fldChar w:fldCharType="begin"/>
      </w:r>
      <w:r w:rsidRPr="00783557">
        <w:rPr>
          <w:sz w:val="28"/>
          <w:szCs w:val="28"/>
        </w:rPr>
        <w:instrText xml:space="preserve"> REF _Ref61661077 \h </w:instrText>
      </w:r>
      <w:r w:rsidR="00783557" w:rsidRPr="00783557">
        <w:rPr>
          <w:sz w:val="28"/>
          <w:szCs w:val="28"/>
        </w:rPr>
        <w:instrText xml:space="preserve"> \* MERGEFORMAT </w:instrText>
      </w:r>
      <w:r w:rsidRPr="00783557">
        <w:rPr>
          <w:sz w:val="28"/>
          <w:szCs w:val="28"/>
        </w:rPr>
      </w:r>
      <w:r w:rsidRPr="00783557">
        <w:rPr>
          <w:sz w:val="28"/>
          <w:szCs w:val="28"/>
        </w:rPr>
        <w:fldChar w:fldCharType="separate"/>
      </w:r>
      <w:r w:rsidR="003A08E8" w:rsidRPr="003A08E8">
        <w:rPr>
          <w:sz w:val="28"/>
          <w:szCs w:val="28"/>
        </w:rPr>
        <w:t xml:space="preserve">Figure </w:t>
      </w:r>
      <w:r w:rsidR="003A08E8" w:rsidRPr="003A08E8">
        <w:rPr>
          <w:noProof/>
          <w:sz w:val="28"/>
          <w:szCs w:val="28"/>
        </w:rPr>
        <w:t>6</w:t>
      </w:r>
      <w:r w:rsidRPr="00783557">
        <w:rPr>
          <w:sz w:val="28"/>
          <w:szCs w:val="28"/>
        </w:rPr>
        <w:fldChar w:fldCharType="end"/>
      </w:r>
      <w:r w:rsidRPr="00783557">
        <w:rPr>
          <w:sz w:val="28"/>
          <w:szCs w:val="28"/>
        </w:rPr>
        <w:t xml:space="preserve"> more attenuation in all signals and more cochannel interference betwee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5B794F98" w14:textId="57EF673D" w:rsidR="00082760" w:rsidRDefault="00082760" w:rsidP="00082760">
      <w:pPr>
        <w:rPr>
          <w:rFonts w:eastAsiaTheme="minorEastAsia"/>
        </w:rPr>
      </w:pPr>
    </w:p>
    <w:p w14:paraId="03816239" w14:textId="77777777" w:rsidR="00082760" w:rsidRDefault="00082760" w:rsidP="00082760">
      <w:pPr>
        <w:keepNext/>
      </w:pPr>
      <w:bookmarkStart w:id="3" w:name="_Hlk123153345"/>
      <w:r>
        <w:rPr>
          <w:rFonts w:eastAsiaTheme="minorEastAsia"/>
          <w:noProof/>
        </w:rPr>
        <w:drawing>
          <wp:inline distT="0" distB="0" distL="0" distR="0" wp14:anchorId="5F1CB2F0" wp14:editId="0938B4F1">
            <wp:extent cx="6342322" cy="2378710"/>
            <wp:effectExtent l="0" t="0" r="190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67" cy="237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7404" w14:textId="6518D113" w:rsidR="00082760" w:rsidRPr="00783557" w:rsidRDefault="00082760" w:rsidP="00082760">
      <w:pPr>
        <w:pStyle w:val="Caption"/>
        <w:jc w:val="center"/>
        <w:rPr>
          <w:sz w:val="22"/>
          <w:szCs w:val="22"/>
        </w:rPr>
      </w:pPr>
      <w:bookmarkStart w:id="4" w:name="_Ref61661121"/>
      <w:r w:rsidRPr="00783557">
        <w:rPr>
          <w:sz w:val="22"/>
          <w:szCs w:val="22"/>
        </w:rPr>
        <w:t xml:space="preserve">Figure </w:t>
      </w:r>
      <w:r w:rsidRPr="00783557">
        <w:rPr>
          <w:sz w:val="22"/>
          <w:szCs w:val="22"/>
        </w:rPr>
        <w:fldChar w:fldCharType="begin"/>
      </w:r>
      <w:r w:rsidRPr="00783557">
        <w:rPr>
          <w:sz w:val="22"/>
          <w:szCs w:val="22"/>
        </w:rPr>
        <w:instrText xml:space="preserve"> SEQ Figure \* ARABIC </w:instrText>
      </w:r>
      <w:r w:rsidRPr="00783557">
        <w:rPr>
          <w:sz w:val="22"/>
          <w:szCs w:val="22"/>
        </w:rPr>
        <w:fldChar w:fldCharType="separate"/>
      </w:r>
      <w:r w:rsidR="003A08E8">
        <w:rPr>
          <w:noProof/>
          <w:sz w:val="22"/>
          <w:szCs w:val="22"/>
        </w:rPr>
        <w:t>7</w:t>
      </w:r>
      <w:r w:rsidRPr="00783557">
        <w:rPr>
          <w:noProof/>
          <w:sz w:val="22"/>
          <w:szCs w:val="22"/>
        </w:rPr>
        <w:fldChar w:fldCharType="end"/>
      </w:r>
      <w:bookmarkEnd w:id="4"/>
      <w:r w:rsidRPr="00783557">
        <w:rPr>
          <w:sz w:val="22"/>
          <w:szCs w:val="22"/>
        </w:rPr>
        <w:t xml:space="preserve"> demodulated signals with phase shift 90</w:t>
      </w:r>
    </w:p>
    <w:bookmarkEnd w:id="3"/>
    <w:p w14:paraId="07617F3B" w14:textId="77777777" w:rsidR="00783557" w:rsidRDefault="00783557" w:rsidP="00783557"/>
    <w:p w14:paraId="01BCC758" w14:textId="1FCEAEA9" w:rsidR="00277A52" w:rsidRDefault="00082760" w:rsidP="00783557">
      <w:pPr>
        <w:rPr>
          <w:rFonts w:eastAsiaTheme="minorEastAsia"/>
          <w:b/>
          <w:bCs/>
          <w:sz w:val="28"/>
          <w:szCs w:val="28"/>
        </w:rPr>
      </w:pPr>
      <w:r w:rsidRPr="00783557">
        <w:rPr>
          <w:sz w:val="28"/>
          <w:szCs w:val="28"/>
        </w:rPr>
        <w:t xml:space="preserve">We notice in </w:t>
      </w:r>
      <w:r w:rsidRPr="00783557">
        <w:rPr>
          <w:sz w:val="28"/>
          <w:szCs w:val="28"/>
        </w:rPr>
        <w:fldChar w:fldCharType="begin"/>
      </w:r>
      <w:r w:rsidRPr="00783557">
        <w:rPr>
          <w:sz w:val="28"/>
          <w:szCs w:val="28"/>
        </w:rPr>
        <w:instrText xml:space="preserve"> REF _Ref61661121 \h </w:instrText>
      </w:r>
      <w:r w:rsidR="00783557" w:rsidRPr="00783557">
        <w:rPr>
          <w:sz w:val="28"/>
          <w:szCs w:val="28"/>
        </w:rPr>
        <w:instrText xml:space="preserve"> \* MERGEFORMAT </w:instrText>
      </w:r>
      <w:r w:rsidRPr="00783557">
        <w:rPr>
          <w:sz w:val="28"/>
          <w:szCs w:val="28"/>
        </w:rPr>
      </w:r>
      <w:r w:rsidRPr="00783557">
        <w:rPr>
          <w:sz w:val="28"/>
          <w:szCs w:val="28"/>
        </w:rPr>
        <w:fldChar w:fldCharType="separate"/>
      </w:r>
      <w:r w:rsidR="003A08E8" w:rsidRPr="003A08E8">
        <w:rPr>
          <w:sz w:val="28"/>
          <w:szCs w:val="28"/>
        </w:rPr>
        <w:t xml:space="preserve">Figure </w:t>
      </w:r>
      <w:r w:rsidR="003A08E8" w:rsidRPr="003A08E8">
        <w:rPr>
          <w:noProof/>
          <w:sz w:val="28"/>
          <w:szCs w:val="28"/>
        </w:rPr>
        <w:t>7</w:t>
      </w:r>
      <w:r w:rsidRPr="00783557">
        <w:rPr>
          <w:sz w:val="28"/>
          <w:szCs w:val="28"/>
        </w:rPr>
        <w:fldChar w:fldCharType="end"/>
      </w:r>
      <w:r w:rsidRPr="00783557">
        <w:rPr>
          <w:sz w:val="28"/>
          <w:szCs w:val="28"/>
        </w:rPr>
        <w:t xml:space="preserve"> that the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is now attenuated and has a very low amplitude (approx. zero) due to imperfection but it should be absolutely zero, we also notice that the signal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reached maximum interference as when we wanted to retrieve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we go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and </w:t>
      </w:r>
      <w:r w:rsidRPr="00783557">
        <w:rPr>
          <w:rFonts w:eastAsiaTheme="minorEastAsia"/>
          <w:b/>
          <w:bCs/>
          <w:sz w:val="28"/>
          <w:szCs w:val="28"/>
        </w:rPr>
        <w:t>vice versa</w:t>
      </w:r>
    </w:p>
    <w:p w14:paraId="065EAB2E" w14:textId="78D9C259" w:rsidR="00D51D64" w:rsidRDefault="00D51D64" w:rsidP="00783557">
      <w:pPr>
        <w:rPr>
          <w:rFonts w:eastAsiaTheme="minorEastAsia"/>
          <w:b/>
          <w:bCs/>
          <w:sz w:val="28"/>
          <w:szCs w:val="28"/>
        </w:rPr>
      </w:pPr>
    </w:p>
    <w:p w14:paraId="5501CAD7" w14:textId="0759B677" w:rsidR="00D51D64" w:rsidRDefault="00D51D64" w:rsidP="0078355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Q4)</w:t>
      </w:r>
    </w:p>
    <w:p w14:paraId="7167E112" w14:textId="77777777" w:rsidR="00D51D64" w:rsidRDefault="00D51D64" w:rsidP="00783557">
      <w:pPr>
        <w:rPr>
          <w:sz w:val="28"/>
          <w:szCs w:val="28"/>
        </w:rPr>
      </w:pPr>
      <w:r w:rsidRPr="00783557">
        <w:rPr>
          <w:sz w:val="28"/>
          <w:szCs w:val="28"/>
        </w:rPr>
        <w:t xml:space="preserve">Due to producing </w:t>
      </w:r>
      <w:r>
        <w:rPr>
          <w:sz w:val="28"/>
          <w:szCs w:val="28"/>
        </w:rPr>
        <w:t>frequency</w:t>
      </w:r>
      <w:r w:rsidRPr="00783557">
        <w:rPr>
          <w:sz w:val="28"/>
          <w:szCs w:val="28"/>
        </w:rPr>
        <w:t xml:space="preserve"> shifts to the local carrier used in the demodulator</w:t>
      </w:r>
      <w:r>
        <w:rPr>
          <w:sz w:val="28"/>
          <w:szCs w:val="28"/>
        </w:rPr>
        <w:t>:</w:t>
      </w:r>
    </w:p>
    <w:p w14:paraId="17B99ED8" w14:textId="376528B2" w:rsidR="00D51D64" w:rsidRDefault="00000000" w:rsidP="00783557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51D64" w:rsidRPr="00783557">
        <w:rPr>
          <w:sz w:val="28"/>
          <w:szCs w:val="28"/>
        </w:rPr>
        <w:t xml:space="preserve"> after demodulation will be</w:t>
      </w:r>
      <w:r w:rsidR="00D51D64" w:rsidRPr="00783557">
        <w:rPr>
          <w:b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cos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requencyShift*t</m:t>
            </m:r>
          </m:e>
        </m:d>
      </m:oMath>
    </w:p>
    <w:p w14:paraId="222056AF" w14:textId="492B005C" w:rsidR="00D51D64" w:rsidRDefault="00D51D64" w:rsidP="00D51D64">
      <w:pPr>
        <w:keepNext/>
      </w:pPr>
      <w:r>
        <w:rPr>
          <w:rFonts w:eastAsiaTheme="minorEastAsia"/>
          <w:noProof/>
        </w:rPr>
        <w:drawing>
          <wp:inline distT="0" distB="0" distL="0" distR="0" wp14:anchorId="28A2CC4F" wp14:editId="7EAFB014">
            <wp:extent cx="6065301" cy="2430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701" cy="24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49EB" w14:textId="47F3233A" w:rsidR="00D51D64" w:rsidRPr="00783557" w:rsidRDefault="00D51D64" w:rsidP="00D51D64">
      <w:pPr>
        <w:pStyle w:val="Caption"/>
        <w:jc w:val="center"/>
        <w:rPr>
          <w:sz w:val="22"/>
          <w:szCs w:val="22"/>
        </w:rPr>
      </w:pPr>
      <w:r w:rsidRPr="00783557">
        <w:rPr>
          <w:sz w:val="22"/>
          <w:szCs w:val="22"/>
        </w:rPr>
        <w:t xml:space="preserve">Figure </w:t>
      </w:r>
      <w:r>
        <w:rPr>
          <w:sz w:val="22"/>
          <w:szCs w:val="22"/>
        </w:rPr>
        <w:t>8</w:t>
      </w:r>
      <w:r w:rsidRPr="00783557">
        <w:rPr>
          <w:sz w:val="22"/>
          <w:szCs w:val="22"/>
        </w:rPr>
        <w:t xml:space="preserve"> demodulated signals with </w:t>
      </w:r>
      <w:r>
        <w:rPr>
          <w:sz w:val="22"/>
          <w:szCs w:val="22"/>
        </w:rPr>
        <w:t>frequency</w:t>
      </w:r>
      <w:r w:rsidRPr="00783557">
        <w:rPr>
          <w:sz w:val="22"/>
          <w:szCs w:val="22"/>
        </w:rPr>
        <w:t xml:space="preserve"> shift </w:t>
      </w:r>
      <w:r>
        <w:rPr>
          <w:sz w:val="22"/>
          <w:szCs w:val="22"/>
        </w:rPr>
        <w:t>2 Hz</w:t>
      </w:r>
    </w:p>
    <w:p w14:paraId="73947A2F" w14:textId="6BB635C0" w:rsidR="00D51D64" w:rsidRDefault="00D51D64" w:rsidP="00783557">
      <w:pPr>
        <w:rPr>
          <w:rFonts w:eastAsiaTheme="minorEastAsia"/>
          <w:sz w:val="28"/>
          <w:szCs w:val="28"/>
          <w:rtl/>
          <w:lang w:bidi="ar-EG"/>
        </w:rPr>
      </w:pPr>
      <w:r w:rsidRPr="00783557">
        <w:rPr>
          <w:sz w:val="28"/>
          <w:szCs w:val="28"/>
        </w:rPr>
        <w:t xml:space="preserve">We notice in </w:t>
      </w:r>
      <w:r w:rsidRPr="00783557">
        <w:rPr>
          <w:sz w:val="28"/>
          <w:szCs w:val="28"/>
        </w:rPr>
        <w:fldChar w:fldCharType="begin"/>
      </w:r>
      <w:r w:rsidRPr="00783557">
        <w:rPr>
          <w:sz w:val="28"/>
          <w:szCs w:val="28"/>
        </w:rPr>
        <w:instrText xml:space="preserve"> REF _Ref61661121 \h  \* MERGEFORMAT </w:instrText>
      </w:r>
      <w:r w:rsidRPr="00783557">
        <w:rPr>
          <w:sz w:val="28"/>
          <w:szCs w:val="28"/>
        </w:rPr>
      </w:r>
      <w:r w:rsidRPr="00783557">
        <w:rPr>
          <w:sz w:val="28"/>
          <w:szCs w:val="28"/>
        </w:rPr>
        <w:fldChar w:fldCharType="separate"/>
      </w:r>
      <w:r w:rsidR="003A08E8" w:rsidRPr="003A08E8">
        <w:rPr>
          <w:sz w:val="28"/>
          <w:szCs w:val="28"/>
        </w:rPr>
        <w:t xml:space="preserve">Figure </w:t>
      </w:r>
      <w:r w:rsidR="003A08E8" w:rsidRPr="003A08E8">
        <w:rPr>
          <w:noProof/>
          <w:sz w:val="28"/>
          <w:szCs w:val="28"/>
        </w:rPr>
        <w:t>7</w:t>
      </w:r>
      <w:r w:rsidRPr="00783557">
        <w:rPr>
          <w:sz w:val="28"/>
          <w:szCs w:val="28"/>
        </w:rPr>
        <w:fldChar w:fldCharType="end"/>
      </w:r>
      <w:r w:rsidRPr="00783557">
        <w:rPr>
          <w:sz w:val="28"/>
          <w:szCs w:val="28"/>
        </w:rPr>
        <w:t xml:space="preserve"> that the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b/>
          <w:bCs/>
          <w:sz w:val="28"/>
          <w:szCs w:val="28"/>
        </w:rPr>
        <w:t xml:space="preserve"> </w:t>
      </w:r>
      <w:r w:rsidRPr="00D51D64">
        <w:rPr>
          <w:sz w:val="28"/>
          <w:szCs w:val="28"/>
        </w:rPr>
        <w:t xml:space="preserve">is multiplied by a low frequency sinusoid, </w:t>
      </w:r>
      <w:r>
        <w:rPr>
          <w:sz w:val="28"/>
          <w:szCs w:val="28"/>
        </w:rPr>
        <w:t xml:space="preserve">and </w:t>
      </w:r>
      <w:r w:rsidRPr="00D51D64">
        <w:rPr>
          <w:sz w:val="28"/>
          <w:szCs w:val="28"/>
        </w:rPr>
        <w:t>this causes attenuation and distortion</w:t>
      </w:r>
      <w:r>
        <w:rPr>
          <w:sz w:val="28"/>
          <w:szCs w:val="28"/>
        </w:rPr>
        <w:t xml:space="preserve"> to the </w:t>
      </w:r>
      <w:r w:rsidR="009F45CC">
        <w:rPr>
          <w:sz w:val="28"/>
          <w:szCs w:val="28"/>
        </w:rPr>
        <w:t>signal and t</w:t>
      </w:r>
      <w:r w:rsidR="009F45CC" w:rsidRPr="009F45CC">
        <w:rPr>
          <w:sz w:val="28"/>
          <w:szCs w:val="28"/>
        </w:rPr>
        <w:t>he sound became slightly intermittent</w:t>
      </w:r>
    </w:p>
    <w:p w14:paraId="05D0A53E" w14:textId="77777777" w:rsidR="00D51D64" w:rsidRDefault="00D51D64" w:rsidP="00783557">
      <w:pPr>
        <w:rPr>
          <w:rFonts w:eastAsiaTheme="minorEastAsia"/>
          <w:sz w:val="28"/>
          <w:szCs w:val="28"/>
        </w:rPr>
      </w:pPr>
    </w:p>
    <w:p w14:paraId="40753CD2" w14:textId="784489A9" w:rsidR="00D51D64" w:rsidRDefault="00D51D64" w:rsidP="00D51D64">
      <w:pPr>
        <w:keepNext/>
      </w:pPr>
      <w:r>
        <w:rPr>
          <w:rFonts w:eastAsiaTheme="minorEastAsia"/>
          <w:noProof/>
        </w:rPr>
        <w:drawing>
          <wp:inline distT="0" distB="0" distL="0" distR="0" wp14:anchorId="1924AFC7" wp14:editId="33ADED71">
            <wp:extent cx="6099175" cy="2499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53" cy="25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11D6" w14:textId="252D14C1" w:rsidR="00D51D64" w:rsidRPr="00783557" w:rsidRDefault="00D51D64" w:rsidP="00D51D64">
      <w:pPr>
        <w:pStyle w:val="Caption"/>
        <w:jc w:val="center"/>
        <w:rPr>
          <w:sz w:val="22"/>
          <w:szCs w:val="22"/>
        </w:rPr>
      </w:pPr>
      <w:r w:rsidRPr="00783557">
        <w:rPr>
          <w:sz w:val="22"/>
          <w:szCs w:val="22"/>
        </w:rPr>
        <w:t xml:space="preserve">Figure </w:t>
      </w:r>
      <w:r>
        <w:rPr>
          <w:sz w:val="22"/>
          <w:szCs w:val="22"/>
        </w:rPr>
        <w:t>9</w:t>
      </w:r>
      <w:r w:rsidRPr="00783557">
        <w:rPr>
          <w:sz w:val="22"/>
          <w:szCs w:val="22"/>
        </w:rPr>
        <w:t xml:space="preserve"> demodulated signals with </w:t>
      </w:r>
      <w:r>
        <w:rPr>
          <w:sz w:val="22"/>
          <w:szCs w:val="22"/>
        </w:rPr>
        <w:t>frequency</w:t>
      </w:r>
      <w:r w:rsidRPr="00783557">
        <w:rPr>
          <w:sz w:val="22"/>
          <w:szCs w:val="22"/>
        </w:rPr>
        <w:t xml:space="preserve"> shift </w:t>
      </w:r>
      <w:r>
        <w:rPr>
          <w:sz w:val="22"/>
          <w:szCs w:val="22"/>
        </w:rPr>
        <w:t>10 Hz</w:t>
      </w:r>
    </w:p>
    <w:p w14:paraId="1160CBAD" w14:textId="77777777" w:rsidR="009F45CC" w:rsidRDefault="009F45CC" w:rsidP="009F45C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rom Figure 9 distortion increased and t</w:t>
      </w:r>
      <w:r w:rsidRPr="009F45CC">
        <w:rPr>
          <w:rFonts w:eastAsiaTheme="minorEastAsia"/>
          <w:sz w:val="28"/>
          <w:szCs w:val="28"/>
        </w:rPr>
        <w:t>he sound became more</w:t>
      </w:r>
      <w:r>
        <w:rPr>
          <w:rFonts w:eastAsiaTheme="minorEastAsia"/>
          <w:sz w:val="28"/>
          <w:szCs w:val="28"/>
        </w:rPr>
        <w:t xml:space="preserve"> intermittent</w:t>
      </w:r>
    </w:p>
    <w:p w14:paraId="0DD23DCB" w14:textId="0AFC6FFC" w:rsidR="009F45CC" w:rsidRPr="009F45CC" w:rsidRDefault="009F45CC" w:rsidP="009F45CC">
      <w:pPr>
        <w:rPr>
          <w:rFonts w:eastAsiaTheme="minorEastAsia"/>
          <w:sz w:val="28"/>
          <w:szCs w:val="28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lastRenderedPageBreak/>
        <w:t>Read the audio signal</w:t>
      </w:r>
    </w:p>
    <w:p w14:paraId="55994B1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assumptions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made on the signals:</w:t>
      </w:r>
    </w:p>
    <w:p w14:paraId="74E1BF7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1- they have same sampling rate</w:t>
      </w:r>
    </w:p>
    <w:p w14:paraId="137B0E7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2- they are less than 10 seconds</w:t>
      </w:r>
    </w:p>
    <w:p w14:paraId="72E7147E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3- they are mono not stereo</w:t>
      </w:r>
    </w:p>
    <w:p w14:paraId="260A0C2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Comm_Signal</w:t>
      </w:r>
      <w:proofErr w:type="spellEnd"/>
      <w:proofErr w:type="gramStart"/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A80064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signal1, Fs1]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read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_1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C7CFBA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signal2, Fs2]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read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_2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07FB47E8" w14:textId="704D100E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signal3, Fs3]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read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_3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E023977" w14:textId="77777777" w:rsidR="009F45CC" w:rsidRPr="009F45CC" w:rsidRDefault="009F45CC" w:rsidP="009F45CC">
      <w:pPr>
        <w:spacing w:before="45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t>Edit the signals to be with equal length</w:t>
      </w:r>
    </w:p>
    <w:p w14:paraId="46636E2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dding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6F86E6C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dding2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254F404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dding3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4ECDD235" w14:textId="2F3C8664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max(max(length(signal2), length(signal3)), length(signal1)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FFC63B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061A3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length(signal1) ~=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</w:p>
    <w:p w14:paraId="0A27829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adding1 =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length(signal1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8C9F54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ignal1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adarray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length(signal1), 0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post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2816462" w14:textId="6EA7F6FA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CBAC0A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F4E1D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length(signal2) ~=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</w:p>
    <w:p w14:paraId="0589A21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adding2 =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length(signal2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C1C3F2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ignal2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adarray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2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length(signal2), 0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post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B0731BA" w14:textId="56779A32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563477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0B5E1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length(signal3) ~=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</w:p>
    <w:p w14:paraId="0525C16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adding3 =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length(signal3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479112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ignal3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adarray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3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length(signal3), 0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post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66CACE7" w14:textId="34D15461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D9ECEB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31E48C" w14:textId="77777777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1, signal2, signal3, Fs1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After extending to same length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F19A566" w14:textId="77777777" w:rsidR="009F45CC" w:rsidRPr="009F45CC" w:rsidRDefault="009F45CC" w:rsidP="009F45CC">
      <w:pPr>
        <w:spacing w:before="300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t>Up sampling the signals</w:t>
      </w:r>
    </w:p>
    <w:p w14:paraId="5AF8F53A" w14:textId="74B9511C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5;</w:t>
      </w:r>
      <w:proofErr w:type="gramEnd"/>
    </w:p>
    <w:p w14:paraId="04698D1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E4964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resample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 1);</w:t>
      </w:r>
    </w:p>
    <w:p w14:paraId="2B64E97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2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resample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2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 1);</w:t>
      </w:r>
    </w:p>
    <w:p w14:paraId="73203B21" w14:textId="74F281CB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3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resample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3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 1);</w:t>
      </w:r>
    </w:p>
    <w:p w14:paraId="166A50E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895FD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Fs1 = Fs1 *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F2EA8E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Fs2 = Fs2 *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5162FCC" w14:textId="3C9AF2F3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Fs3 = Fs3 *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F671FB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348A43" w14:textId="77777777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1, signal2, signal3, Fs1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"After </w:t>
      </w:r>
      <w:proofErr w:type="spellStart"/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upsampling</w:t>
      </w:r>
      <w:proofErr w:type="spellEnd"/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4767D6B" w14:textId="77777777" w:rsidR="009F45CC" w:rsidRDefault="009F45CC" w:rsidP="009F45CC">
      <w:pPr>
        <w:spacing w:before="300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</w:p>
    <w:p w14:paraId="2DA90E6C" w14:textId="52391F66" w:rsidR="009F45CC" w:rsidRPr="009F45CC" w:rsidRDefault="009F45CC" w:rsidP="009F45CC">
      <w:pPr>
        <w:spacing w:before="300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lastRenderedPageBreak/>
        <w:t>Perform modulation</w:t>
      </w:r>
    </w:p>
    <w:p w14:paraId="499B162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modulating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signals</w:t>
      </w:r>
    </w:p>
    <w:p w14:paraId="5DADDCF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uration = length(signal1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/ Fs1;</w:t>
      </w:r>
    </w:p>
    <w:p w14:paraId="6EAB66D7" w14:textId="713D8057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t = -(duration-1/Fs1)/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: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1/Fs1 :(duration-1/Fs1)/2;</w:t>
      </w:r>
    </w:p>
    <w:p w14:paraId="5F7180BE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95356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current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Fs is 200kHz assume worst case that our sound signals take a</w:t>
      </w:r>
    </w:p>
    <w:p w14:paraId="372D73A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bandwidth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of 20KHz</w:t>
      </w:r>
    </w:p>
    <w:p w14:paraId="65BB787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fcarrier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5000;</w:t>
      </w:r>
      <w:proofErr w:type="gramEnd"/>
    </w:p>
    <w:p w14:paraId="6C2AAD00" w14:textId="579B32B7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fcarrier2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70000;</w:t>
      </w:r>
      <w:proofErr w:type="gramEnd"/>
    </w:p>
    <w:p w14:paraId="77F56F4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3BD6A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generate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the carriers</w:t>
      </w:r>
    </w:p>
    <w:p w14:paraId="5EA6B60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carrier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co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* pi * fcarrier1 * t);</w:t>
      </w:r>
    </w:p>
    <w:p w14:paraId="3CA24A4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carrier2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co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* pi * fcarrier2 * t);</w:t>
      </w:r>
    </w:p>
    <w:p w14:paraId="240443CF" w14:textId="18CA7CCA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carrier3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n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* pi * fcarrier2 * t);</w:t>
      </w:r>
    </w:p>
    <w:p w14:paraId="2B221A5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AA2EB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generate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the modulated signals</w:t>
      </w:r>
    </w:p>
    <w:p w14:paraId="65CE3BF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1 = signal1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'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* carrier1;</w:t>
      </w:r>
    </w:p>
    <w:p w14:paraId="33DFD37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2 = signal2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'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* carrier2;</w:t>
      </w:r>
    </w:p>
    <w:p w14:paraId="45B600B3" w14:textId="5E35803A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3 = signal3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'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* carrier3;</w:t>
      </w:r>
    </w:p>
    <w:p w14:paraId="45851E1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9AE015" w14:textId="1B9906D4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1, s2, s3, Fs1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Signals after modulating the carriers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A7AE0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9C1879" w14:textId="672B12C2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 = s1 + s2 +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3;</w:t>
      </w:r>
      <w:proofErr w:type="gramEnd"/>
    </w:p>
    <w:p w14:paraId="7A7B908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999A6F" w14:textId="7164E5D5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, Fs1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Modulated Signal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0F1A16C" w14:textId="77777777" w:rsidR="00BB3082" w:rsidRDefault="00BB3082" w:rsidP="009F45CC">
      <w:pPr>
        <w:spacing w:before="45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</w:p>
    <w:p w14:paraId="7CC64746" w14:textId="2839EACE" w:rsidR="009F45CC" w:rsidRPr="009F45CC" w:rsidRDefault="009F45CC" w:rsidP="009F45CC">
      <w:pPr>
        <w:spacing w:before="45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t>Perform demodulation with phase shifts</w:t>
      </w:r>
    </w:p>
    <w:p w14:paraId="5DA9360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synchronous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demodulation</w:t>
      </w:r>
    </w:p>
    <w:p w14:paraId="62C32523" w14:textId="021E7A3B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Phase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, 0, Fs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carrier1, fcarrier2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43D0D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74A18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emodulation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with phase shift = 10 degrees</w:t>
      </w:r>
    </w:p>
    <w:p w14:paraId="44D8C087" w14:textId="3FC3836C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Phase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, 10, Fs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carrier1, fcarrier2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959BC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5EDC0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emodulation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with phase shift = 30 degrees</w:t>
      </w:r>
    </w:p>
    <w:p w14:paraId="6833D7EE" w14:textId="1BFCAF07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Phase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, 30, Fs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carrier1, fcarrier2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D3586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EFB74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emodulation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with phase shift = 90 degrees</w:t>
      </w:r>
    </w:p>
    <w:p w14:paraId="3256F543" w14:textId="143BD2B6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Phase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, 90, Fs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carrier1, fcarrier2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09A9C83" w14:textId="77777777" w:rsidR="009F45CC" w:rsidRDefault="009F45CC" w:rsidP="009F45CC">
      <w:pPr>
        <w:spacing w:before="45" w:after="75" w:line="300" w:lineRule="atLeast"/>
        <w:ind w:right="150"/>
        <w:outlineLvl w:val="1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71907D" w14:textId="77777777" w:rsidR="009F45CC" w:rsidRDefault="009F45CC" w:rsidP="009F45CC">
      <w:pPr>
        <w:spacing w:before="45" w:after="75" w:line="300" w:lineRule="atLeast"/>
        <w:ind w:right="150"/>
        <w:outlineLvl w:val="1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DAB4F2" w14:textId="77777777" w:rsidR="009F45CC" w:rsidRDefault="009F45CC" w:rsidP="009F45CC">
      <w:pPr>
        <w:spacing w:before="45" w:after="75" w:line="300" w:lineRule="atLeast"/>
        <w:ind w:right="150"/>
        <w:outlineLvl w:val="1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2AC0FD" w14:textId="4F89C1C0" w:rsidR="009F45CC" w:rsidRPr="009F45CC" w:rsidRDefault="009F45CC" w:rsidP="009F45CC">
      <w:pPr>
        <w:spacing w:before="45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lastRenderedPageBreak/>
        <w:t>Perform demodulation with frequency shift</w:t>
      </w:r>
    </w:p>
    <w:p w14:paraId="353A8DA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emodulation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with frequency shift = 2 Hz</w:t>
      </w:r>
    </w:p>
    <w:p w14:paraId="3C995831" w14:textId="3868E996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Freq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, 2, Fs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carrier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D5EDDE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D9291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emodulation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with frequency shift = 10 Hz</w:t>
      </w:r>
    </w:p>
    <w:p w14:paraId="630B2B27" w14:textId="77777777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Freq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, 10, Fs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carrier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836D68" w14:textId="77777777" w:rsidR="009F45CC" w:rsidRPr="009F45CC" w:rsidRDefault="009F45CC" w:rsidP="009F45C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08FA62" w14:textId="77777777" w:rsidR="009F45CC" w:rsidRPr="009F45CC" w:rsidRDefault="009F45CC" w:rsidP="009F45CC">
      <w:pPr>
        <w:spacing w:before="45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t>Functions</w:t>
      </w:r>
    </w:p>
    <w:p w14:paraId="1A7A660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, y]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MagnitudeSpectrum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gnal, Fs)</w:t>
      </w:r>
    </w:p>
    <w:p w14:paraId="64A81D7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x = (-Fs/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: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s/length(signal) : Fs/2 - Fs/length(signal));</w:t>
      </w:r>
    </w:p>
    <w:p w14:paraId="2080182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y = abs(fftshift(fft(signal))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E3A0BFB" w14:textId="711D7DF5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37617A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EA726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Function used to plot one signal in the time domain</w:t>
      </w:r>
    </w:p>
    <w:p w14:paraId="04349C1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and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the magnitude spectrum</w:t>
      </w:r>
    </w:p>
    <w:p w14:paraId="7153CAF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, Fs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igureTitl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9EEFB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igure(</w:t>
      </w:r>
      <w:proofErr w:type="gramEnd"/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name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igureTitl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5F85D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et(</w:t>
      </w:r>
      <w:proofErr w:type="spellStart"/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gcf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position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 [100 100 1000 400]);</w:t>
      </w:r>
    </w:p>
    <w:p w14:paraId="0D9D753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6CA5E9E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1,2,1);</w:t>
      </w:r>
    </w:p>
    <w:p w14:paraId="340C6FC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signal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s[t]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t"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C2A26F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8250E7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1,2,2);</w:t>
      </w:r>
    </w:p>
    <w:p w14:paraId="20A800E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x, y]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MagnitudeSpectrum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gnal, Fs);</w:t>
      </w:r>
    </w:p>
    <w:p w14:paraId="6837A7C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x, y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|s|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f(Hz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A2CAC4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ED8F21C" w14:textId="77777777" w:rsidR="009F45CC" w:rsidRPr="009F45CC" w:rsidRDefault="009F45CC" w:rsidP="009F45CC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CCF45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Function used to plot three signals in the time domain</w:t>
      </w:r>
    </w:p>
    <w:p w14:paraId="28C7659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and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the magnitude spectrum</w:t>
      </w:r>
    </w:p>
    <w:p w14:paraId="0491D2A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1, signal2, signal3, Fs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igureTitl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94A7D3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igure(</w:t>
      </w:r>
      <w:proofErr w:type="gramEnd"/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name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igureTitl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9B1DA0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et(</w:t>
      </w:r>
      <w:proofErr w:type="spellStart"/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gcf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position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 [100 100 1000 400]);</w:t>
      </w:r>
    </w:p>
    <w:p w14:paraId="670629D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727FFB2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,3,1);</w:t>
      </w:r>
    </w:p>
    <w:p w14:paraId="32D26C5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signal1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D9344E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x1(t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t"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5C7696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6E2438B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,3,2);</w:t>
      </w:r>
    </w:p>
    <w:p w14:paraId="7EA08E3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signal2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07C7D4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x2(t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t"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2DE76D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B81E78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,3,3);</w:t>
      </w:r>
    </w:p>
    <w:p w14:paraId="219CF72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signal3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C854E82" w14:textId="488DAFD2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x3(t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t"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E9EF76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21A82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,3,4);</w:t>
      </w:r>
    </w:p>
    <w:p w14:paraId="633C61E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x, y]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MagnitudeSpectrum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gnal1, Fs);</w:t>
      </w:r>
    </w:p>
    <w:p w14:paraId="1E84487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x, y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|x1|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f(Hz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DDA30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78C3FF2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,3,5);</w:t>
      </w:r>
    </w:p>
    <w:p w14:paraId="12219E6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x, y]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MagnitudeSpectrum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gnal2, Fs);</w:t>
      </w:r>
    </w:p>
    <w:p w14:paraId="2EC646F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x, y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|x2|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f(Hz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79CFCA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2C9619E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,3,6);</w:t>
      </w:r>
    </w:p>
    <w:p w14:paraId="156C1DA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x, y]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MagnitudeSpectrum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gnal3, Fs);</w:t>
      </w:r>
    </w:p>
    <w:p w14:paraId="6FB9DFF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x, y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|x3|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f(Hz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014EED7" w14:textId="437BBE41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D3EAE7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1B669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Phase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haseShiftDegre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s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carrier1, fcarrier2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C3BFA2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duration = length(signal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/ Fs;</w:t>
      </w:r>
    </w:p>
    <w:p w14:paraId="33F7E28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 = -(duration-1/Fs)/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: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1/Fs :(duration-1/Fs)/2;</w:t>
      </w:r>
    </w:p>
    <w:p w14:paraId="47BA891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A2A4A1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arrier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co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* pi * fcarrier1 * t + 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haseShiftDegre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pi / 180));</w:t>
      </w:r>
    </w:p>
    <w:p w14:paraId="23683AAE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arrier2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co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* pi * fcarrier2 * t + 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haseShiftDegre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pi / 180));</w:t>
      </w:r>
    </w:p>
    <w:p w14:paraId="709FEA2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arrier3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n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* pi * fcarrier2 * t + 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haseShiftDegre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pi / 180));</w:t>
      </w:r>
    </w:p>
    <w:p w14:paraId="41E66B7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3FB5FFA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emodulate</w:t>
      </w:r>
      <w:proofErr w:type="gramEnd"/>
    </w:p>
    <w:p w14:paraId="441DD62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2*(carrier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1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* signal);</w:t>
      </w:r>
    </w:p>
    <w:p w14:paraId="47AD754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2 = 2*(carrier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* signal);</w:t>
      </w:r>
    </w:p>
    <w:p w14:paraId="6478055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3 = 2*(carrier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3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* signal);</w:t>
      </w:r>
    </w:p>
    <w:p w14:paraId="6B71ECC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0C95E9D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applying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low pass filter</w:t>
      </w:r>
    </w:p>
    <w:p w14:paraId="6E38724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lowpas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output1, 20000, Fs);</w:t>
      </w:r>
    </w:p>
    <w:p w14:paraId="06862A0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2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lowpas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output2, 20000, Fs);</w:t>
      </w:r>
    </w:p>
    <w:p w14:paraId="6407F72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3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lowpas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output3, 20000, Fs);</w:t>
      </w:r>
    </w:p>
    <w:p w14:paraId="20A2A45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1A873E0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ownsmapling</w:t>
      </w:r>
      <w:proofErr w:type="spellEnd"/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the signals to the original sampling rate</w:t>
      </w:r>
    </w:p>
    <w:p w14:paraId="5164452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resample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output1, 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EBDA72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2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resample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output2, 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C1A58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3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resample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output3, 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90C356" w14:textId="77777777" w:rsidR="007B6863" w:rsidRDefault="009F45CC" w:rsidP="007B686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</w:p>
    <w:p w14:paraId="26CB68B9" w14:textId="259EF819" w:rsidR="00DA1AE7" w:rsidRPr="00DA1AE7" w:rsidRDefault="007B6863" w:rsidP="007B686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="00DA1AE7" w:rsidRPr="00DA1AE7">
        <w:rPr>
          <w:rFonts w:ascii="Consolas" w:eastAsia="Times New Roman" w:hAnsi="Consolas" w:cs="Times New Roman"/>
          <w:color w:val="228B22"/>
          <w:sz w:val="21"/>
          <w:szCs w:val="21"/>
        </w:rPr>
        <w:t>%</w:t>
      </w:r>
      <w:proofErr w:type="spellStart"/>
      <w:proofErr w:type="gramStart"/>
      <w:r w:rsidR="00DA1AE7" w:rsidRPr="00DA1AE7">
        <w:rPr>
          <w:rFonts w:ascii="Consolas" w:eastAsia="Times New Roman" w:hAnsi="Consolas" w:cs="Times New Roman"/>
          <w:color w:val="228B22"/>
          <w:sz w:val="21"/>
          <w:szCs w:val="21"/>
        </w:rPr>
        <w:t>normaize</w:t>
      </w:r>
      <w:proofErr w:type="spellEnd"/>
      <w:proofErr w:type="gramEnd"/>
    </w:p>
    <w:p w14:paraId="647D4C22" w14:textId="77777777" w:rsidR="00DA1AE7" w:rsidRPr="00DA1AE7" w:rsidRDefault="00DA1AE7" w:rsidP="00DA1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1A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2 = output2/(max(abs(output2))</w:t>
      </w:r>
      <w:proofErr w:type="gramStart"/>
      <w:r w:rsidRPr="00DA1A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5DEA6C5" w14:textId="77777777" w:rsidR="00DA1AE7" w:rsidRPr="00DA1AE7" w:rsidRDefault="00DA1AE7" w:rsidP="00DA1AE7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1A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3 = output3/(max(abs(output3))</w:t>
      </w:r>
      <w:proofErr w:type="gramStart"/>
      <w:r w:rsidRPr="00DA1A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161EA26" w14:textId="39B0950E" w:rsidR="00DA1AE7" w:rsidRPr="009F45CC" w:rsidRDefault="00DA1AE7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FD0F3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 = Fs /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23D5C1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output1, output2, output3, Fs, [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Demodulation output phase 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int2str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haseShiftDegre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]);</w:t>
      </w:r>
    </w:p>
    <w:p w14:paraId="3701BCA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8AF7A2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save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audio files</w:t>
      </w:r>
    </w:p>
    <w:p w14:paraId="5EED42E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wri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_phase_1_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int2str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haseShiftDegre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, output1, Fs);</w:t>
      </w:r>
    </w:p>
    <w:p w14:paraId="4F2CFFA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wri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_phase_2_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int2str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haseShiftDegre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, output2, Fs);</w:t>
      </w:r>
    </w:p>
    <w:p w14:paraId="0C593C35" w14:textId="66110E82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wri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_phase_3_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int2str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haseShiftDegre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, output3, Fs);</w:t>
      </w:r>
    </w:p>
    <w:p w14:paraId="5C6A646D" w14:textId="37667D0D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89BA0F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Freq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req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s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carrier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57ABE6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duration = length(signal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/ Fs;</w:t>
      </w:r>
    </w:p>
    <w:p w14:paraId="50E768B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 = -(duration-1/Fs)/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: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1/Fs :(duration-1/Fs)/2;</w:t>
      </w:r>
    </w:p>
    <w:p w14:paraId="58A9BCA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02B8248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arrier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co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2 * pi * (fcarrier1 +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req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 * t);</w:t>
      </w:r>
    </w:p>
    <w:p w14:paraId="6D5DDCD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44ED9B0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emodulate</w:t>
      </w:r>
      <w:proofErr w:type="gramEnd"/>
    </w:p>
    <w:p w14:paraId="6A61C04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2*(carrier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1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* signal);</w:t>
      </w:r>
    </w:p>
    <w:p w14:paraId="431B128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00A1B21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applying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low pass filter</w:t>
      </w:r>
    </w:p>
    <w:p w14:paraId="563AAE7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lowpas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output1, 20000, Fs);</w:t>
      </w:r>
    </w:p>
    <w:p w14:paraId="24430FD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3BC2F0B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ownsmapling</w:t>
      </w:r>
      <w:proofErr w:type="spellEnd"/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the signals to the original sampling rate</w:t>
      </w:r>
    </w:p>
    <w:p w14:paraId="409A496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resample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output1, 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FE6D2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30AE334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 = Fs /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5F1268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output1, Fs, [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Demodulation output frequency 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int2str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req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]);</w:t>
      </w:r>
    </w:p>
    <w:p w14:paraId="2F608BD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25E1C62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save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audio files</w:t>
      </w:r>
    </w:p>
    <w:p w14:paraId="617B49C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wri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_freq_1_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int2str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req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, output1, Fs);</w:t>
      </w:r>
    </w:p>
    <w:p w14:paraId="51C9B340" w14:textId="77777777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7F2DD71" w14:textId="77777777" w:rsidR="009F45CC" w:rsidRPr="009F45CC" w:rsidRDefault="009F45CC" w:rsidP="00783557">
      <w:pPr>
        <w:rPr>
          <w:rFonts w:eastAsiaTheme="minorEastAsia"/>
          <w:b/>
          <w:bCs/>
          <w:sz w:val="28"/>
          <w:szCs w:val="28"/>
        </w:rPr>
      </w:pPr>
    </w:p>
    <w:sectPr w:rsidR="009F45CC" w:rsidRPr="009F45CC" w:rsidSect="006634A4"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5186" w14:textId="77777777" w:rsidR="00337BBB" w:rsidRDefault="00337BBB" w:rsidP="006634A4">
      <w:pPr>
        <w:spacing w:after="0" w:line="240" w:lineRule="auto"/>
      </w:pPr>
      <w:r>
        <w:separator/>
      </w:r>
    </w:p>
  </w:endnote>
  <w:endnote w:type="continuationSeparator" w:id="0">
    <w:p w14:paraId="03E5A688" w14:textId="77777777" w:rsidR="00337BBB" w:rsidRDefault="00337BBB" w:rsidP="0066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77E0" w14:textId="79C045C5" w:rsidR="006634A4" w:rsidRDefault="006634A4" w:rsidP="006634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B771" w14:textId="77777777" w:rsidR="00337BBB" w:rsidRDefault="00337BBB" w:rsidP="006634A4">
      <w:pPr>
        <w:spacing w:after="0" w:line="240" w:lineRule="auto"/>
      </w:pPr>
      <w:r>
        <w:separator/>
      </w:r>
    </w:p>
  </w:footnote>
  <w:footnote w:type="continuationSeparator" w:id="0">
    <w:p w14:paraId="497E0EFD" w14:textId="77777777" w:rsidR="00337BBB" w:rsidRDefault="00337BBB" w:rsidP="0066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5"/>
      <w:gridCol w:w="6597"/>
      <w:gridCol w:w="1548"/>
    </w:tblGrid>
    <w:tr w:rsidR="006634A4" w14:paraId="0E8F5E98" w14:textId="77777777" w:rsidTr="00551E1B">
      <w:tc>
        <w:tcPr>
          <w:tcW w:w="1242" w:type="dxa"/>
        </w:tcPr>
        <w:p w14:paraId="47FDCF10" w14:textId="77777777" w:rsidR="006634A4" w:rsidRDefault="006634A4" w:rsidP="006634A4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3679A68" wp14:editId="689B7E8A">
                <wp:extent cx="584200" cy="790032"/>
                <wp:effectExtent l="0" t="0" r="0" b="0"/>
                <wp:docPr id="157" name="Picture 157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6EFD689C" w14:textId="77777777" w:rsidR="006634A4" w:rsidRPr="004E169D" w:rsidRDefault="006634A4" w:rsidP="006634A4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E169D">
            <w:rPr>
              <w:rFonts w:ascii="Times New Roman" w:hAnsi="Times New Roman" w:cs="Times New Roman"/>
              <w:sz w:val="24"/>
              <w:szCs w:val="24"/>
            </w:rPr>
            <w:t>- Faculty of Engineering</w:t>
          </w:r>
        </w:p>
        <w:p w14:paraId="0AA313AC" w14:textId="77777777" w:rsidR="006634A4" w:rsidRPr="004E169D" w:rsidRDefault="006634A4" w:rsidP="006634A4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2D366FA6" w14:textId="16581991" w:rsidR="006634A4" w:rsidRPr="004E169D" w:rsidRDefault="006634A4" w:rsidP="006634A4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mmunication Engineering</w:t>
          </w:r>
        </w:p>
      </w:tc>
      <w:tc>
        <w:tcPr>
          <w:tcW w:w="1552" w:type="dxa"/>
        </w:tcPr>
        <w:p w14:paraId="1C65F5B2" w14:textId="77777777" w:rsidR="006634A4" w:rsidRDefault="006634A4" w:rsidP="006634A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0527097" wp14:editId="65B61F61">
                <wp:extent cx="826770" cy="787400"/>
                <wp:effectExtent l="0" t="0" r="11430" b="0"/>
                <wp:docPr id="158" name="Picture 158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2CB826" w14:textId="77777777" w:rsidR="006634A4" w:rsidRPr="001F5D43" w:rsidRDefault="006634A4" w:rsidP="006634A4">
    <w:pPr>
      <w:pStyle w:val="Header"/>
    </w:pPr>
  </w:p>
  <w:p w14:paraId="27A155DC" w14:textId="77777777" w:rsidR="006634A4" w:rsidRDefault="006634A4" w:rsidP="006634A4">
    <w:pPr>
      <w:pStyle w:val="Header"/>
    </w:pPr>
  </w:p>
  <w:p w14:paraId="44832AC7" w14:textId="77777777" w:rsidR="006634A4" w:rsidRDefault="006634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xMDM1NTU0MzcxMrVQ0lEKTi0uzszPAykwrAUAMqYhqSwAAAA="/>
  </w:docVars>
  <w:rsids>
    <w:rsidRoot w:val="00265C10"/>
    <w:rsid w:val="00082760"/>
    <w:rsid w:val="000F462D"/>
    <w:rsid w:val="001516DE"/>
    <w:rsid w:val="00254765"/>
    <w:rsid w:val="00261FA0"/>
    <w:rsid w:val="00265C10"/>
    <w:rsid w:val="00277A52"/>
    <w:rsid w:val="00292C1F"/>
    <w:rsid w:val="00305351"/>
    <w:rsid w:val="00337BBB"/>
    <w:rsid w:val="003A08E8"/>
    <w:rsid w:val="00536136"/>
    <w:rsid w:val="005955F3"/>
    <w:rsid w:val="005F59DE"/>
    <w:rsid w:val="006634A4"/>
    <w:rsid w:val="0068152C"/>
    <w:rsid w:val="006859D7"/>
    <w:rsid w:val="006F577A"/>
    <w:rsid w:val="00783557"/>
    <w:rsid w:val="007B6863"/>
    <w:rsid w:val="009646AA"/>
    <w:rsid w:val="009F45CC"/>
    <w:rsid w:val="00A658B6"/>
    <w:rsid w:val="00BB3082"/>
    <w:rsid w:val="00C023F9"/>
    <w:rsid w:val="00D51D64"/>
    <w:rsid w:val="00D86F15"/>
    <w:rsid w:val="00DA1AE7"/>
    <w:rsid w:val="00F5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C779C"/>
  <w15:chartTrackingRefBased/>
  <w15:docId w15:val="{5D12A02D-F4A4-4A21-A8C5-C3571BF7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D64"/>
  </w:style>
  <w:style w:type="paragraph" w:styleId="Heading1">
    <w:name w:val="heading 1"/>
    <w:basedOn w:val="Normal"/>
    <w:next w:val="Normal"/>
    <w:link w:val="Heading1Char"/>
    <w:uiPriority w:val="9"/>
    <w:qFormat/>
    <w:rsid w:val="00685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4A4"/>
  </w:style>
  <w:style w:type="paragraph" w:styleId="Footer">
    <w:name w:val="footer"/>
    <w:basedOn w:val="Normal"/>
    <w:link w:val="FooterChar"/>
    <w:uiPriority w:val="99"/>
    <w:unhideWhenUsed/>
    <w:rsid w:val="0066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4A4"/>
  </w:style>
  <w:style w:type="table" w:styleId="TableGrid">
    <w:name w:val="Table Grid"/>
    <w:basedOn w:val="TableNormal"/>
    <w:uiPriority w:val="39"/>
    <w:rsid w:val="0066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34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63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6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859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6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47efb5c60">
    <w:name w:val="s47efb5c60"/>
    <w:basedOn w:val="DefaultParagraphFont"/>
    <w:rsid w:val="009F45CC"/>
  </w:style>
  <w:style w:type="character" w:customStyle="1" w:styleId="s47efb5c651">
    <w:name w:val="s47efb5c651"/>
    <w:basedOn w:val="DefaultParagraphFont"/>
    <w:rsid w:val="009F45CC"/>
    <w:rPr>
      <w:color w:val="228B22"/>
    </w:rPr>
  </w:style>
  <w:style w:type="character" w:customStyle="1" w:styleId="s47efb5c661">
    <w:name w:val="s47efb5c661"/>
    <w:basedOn w:val="DefaultParagraphFont"/>
    <w:rsid w:val="009F45CC"/>
    <w:rPr>
      <w:color w:val="A020F0"/>
    </w:rPr>
  </w:style>
  <w:style w:type="character" w:customStyle="1" w:styleId="s47efb5c681">
    <w:name w:val="s47efb5c681"/>
    <w:basedOn w:val="DefaultParagraphFont"/>
    <w:rsid w:val="009F45CC"/>
    <w:rPr>
      <w:color w:val="0000FF"/>
    </w:rPr>
  </w:style>
  <w:style w:type="character" w:customStyle="1" w:styleId="s63ec0d480">
    <w:name w:val="s63ec0d480"/>
    <w:basedOn w:val="DefaultParagraphFont"/>
    <w:rsid w:val="00DA1AE7"/>
  </w:style>
  <w:style w:type="character" w:customStyle="1" w:styleId="s63ec0d4841">
    <w:name w:val="s63ec0d4841"/>
    <w:basedOn w:val="DefaultParagraphFont"/>
    <w:rsid w:val="00DA1AE7"/>
    <w:rPr>
      <w:color w:val="228B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7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0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2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0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8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5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8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8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2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71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3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69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4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5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4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7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3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6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2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49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1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8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9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9783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4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3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1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7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5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797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0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5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3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1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5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8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4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3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4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5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4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7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6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3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4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9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6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0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07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7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4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0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4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2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92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4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7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4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1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8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7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33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3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9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5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1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7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3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9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8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5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81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7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48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9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4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1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6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7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3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3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3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89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4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7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6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1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7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0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1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8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7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77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46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7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29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3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52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7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0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2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0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2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2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2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9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49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9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5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8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3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9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8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3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7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1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0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6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4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6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88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98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00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3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9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7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6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1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4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3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7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7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0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70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5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8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6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9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35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7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8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0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0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4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54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9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2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6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4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6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5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2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7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41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0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8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1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CF35-2750-4B28-B1B2-2F5D4853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 Hesham</dc:creator>
  <cp:keywords/>
  <dc:description/>
  <cp:lastModifiedBy>Beshoy Morad Atya Yossef</cp:lastModifiedBy>
  <cp:revision>17</cp:revision>
  <cp:lastPrinted>2023-01-05T22:55:00Z</cp:lastPrinted>
  <dcterms:created xsi:type="dcterms:W3CDTF">2021-01-16T00:55:00Z</dcterms:created>
  <dcterms:modified xsi:type="dcterms:W3CDTF">2023-01-05T22:56:00Z</dcterms:modified>
</cp:coreProperties>
</file>